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2B6D7" w14:textId="4B6F2012" w:rsidR="00D36B12" w:rsidRPr="00D36B12" w:rsidRDefault="00D36B12" w:rsidP="00F01187">
      <w:pPr>
        <w:tabs>
          <w:tab w:val="left" w:pos="10065"/>
        </w:tabs>
        <w:ind w:left="10065" w:right="350"/>
        <w:rPr>
          <w:b/>
          <w:bCs/>
        </w:rPr>
      </w:pPr>
      <w:r w:rsidRPr="00D36B12">
        <w:rPr>
          <w:b/>
          <w:bCs/>
        </w:rPr>
        <w:t xml:space="preserve">Lyginamasis variantas </w:t>
      </w:r>
    </w:p>
    <w:p w14:paraId="7C750327" w14:textId="69E4A3F4" w:rsidR="00F01187" w:rsidRDefault="00F01187" w:rsidP="00F01187">
      <w:pPr>
        <w:tabs>
          <w:tab w:val="left" w:pos="10065"/>
        </w:tabs>
        <w:ind w:left="10065" w:right="350"/>
      </w:pPr>
      <w:r>
        <w:t xml:space="preserve">Kretingos rajono savivaldybės tarybos    </w:t>
      </w:r>
    </w:p>
    <w:p w14:paraId="3006D9A4" w14:textId="5986719D" w:rsidR="00F01187" w:rsidRDefault="00F01187" w:rsidP="00F01187">
      <w:pPr>
        <w:tabs>
          <w:tab w:val="left" w:pos="10065"/>
        </w:tabs>
        <w:ind w:left="10065" w:right="350"/>
      </w:pPr>
      <w:r>
        <w:t>20</w:t>
      </w:r>
      <w:r w:rsidR="002F3F06">
        <w:t>21</w:t>
      </w:r>
      <w:r>
        <w:t xml:space="preserve"> m. </w:t>
      </w:r>
      <w:r w:rsidR="002F3F06">
        <w:t>sausio</w:t>
      </w:r>
      <w:r>
        <w:t xml:space="preserve"> </w:t>
      </w:r>
      <w:r w:rsidR="0099762E">
        <w:t xml:space="preserve">29 </w:t>
      </w:r>
      <w:r>
        <w:t>d. sprendimo Nr. T2</w:t>
      </w:r>
      <w:r w:rsidR="0099762E">
        <w:t>-33</w:t>
      </w:r>
    </w:p>
    <w:p w14:paraId="11D846C4" w14:textId="77777777" w:rsidR="00F01187" w:rsidRDefault="005968C9" w:rsidP="00F01187">
      <w:pPr>
        <w:ind w:left="9072" w:firstLine="993"/>
      </w:pPr>
      <w:r>
        <w:t xml:space="preserve">1 </w:t>
      </w:r>
      <w:r w:rsidR="00F01187">
        <w:t xml:space="preserve">priedas </w:t>
      </w:r>
    </w:p>
    <w:p w14:paraId="311F8D0B" w14:textId="77777777" w:rsidR="00F01187" w:rsidRDefault="00F01187" w:rsidP="00F01187">
      <w:pPr>
        <w:tabs>
          <w:tab w:val="left" w:pos="10065"/>
        </w:tabs>
        <w:ind w:left="10065" w:right="350"/>
      </w:pPr>
    </w:p>
    <w:p w14:paraId="2272AF8C" w14:textId="77777777" w:rsidR="00F01187" w:rsidRDefault="00F01187" w:rsidP="00F01187">
      <w:pPr>
        <w:jc w:val="center"/>
      </w:pPr>
      <w:r>
        <w:t xml:space="preserve">ŠVIETIMO ĮSTAIGŲ PATIKĖJIMO TEISE VALDOMO TURTO, PERDUODAMO </w:t>
      </w:r>
    </w:p>
    <w:p w14:paraId="24C54B74" w14:textId="77777777" w:rsidR="00F01187" w:rsidRDefault="00F01187" w:rsidP="00F01187">
      <w:pPr>
        <w:jc w:val="center"/>
      </w:pPr>
      <w:r>
        <w:t>PANAUDOS PAGRINDAIS LAIKINAI NEATLYGINTINAI VALDYTI IR NAUDOTIS, SĄRAŠAS</w:t>
      </w:r>
    </w:p>
    <w:p w14:paraId="3FEC6075" w14:textId="77777777" w:rsidR="00F01187" w:rsidRDefault="00F01187" w:rsidP="00F01187">
      <w:pPr>
        <w:jc w:val="center"/>
      </w:pPr>
    </w:p>
    <w:tbl>
      <w:tblPr>
        <w:tblW w:w="154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2193"/>
        <w:gridCol w:w="1984"/>
        <w:gridCol w:w="1276"/>
        <w:gridCol w:w="1701"/>
        <w:gridCol w:w="2836"/>
        <w:gridCol w:w="992"/>
        <w:gridCol w:w="1134"/>
        <w:gridCol w:w="2694"/>
      </w:tblGrid>
      <w:tr w:rsidR="00BD281E" w:rsidRPr="00F5269A" w14:paraId="7D19F247" w14:textId="77777777" w:rsidTr="00BD281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D2EA2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Eil.</w:t>
            </w:r>
          </w:p>
          <w:p w14:paraId="4832FDA7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Nr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9D2B9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Panaudos davėj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5E1FE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Adres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B9E7E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Registro N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C4414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Unikalus Nr., pastato pažymėjimas plan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C9A37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Pažymėjimas plane</w:t>
            </w:r>
          </w:p>
          <w:p w14:paraId="1F551FDA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(patalpų indeksa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3A904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Plotas</w:t>
            </w:r>
          </w:p>
          <w:p w14:paraId="4A67C87B" w14:textId="77777777" w:rsidR="00BD281E" w:rsidRPr="00F5269A" w:rsidRDefault="00BD281E" w:rsidP="005B3335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5269A">
              <w:rPr>
                <w:sz w:val="22"/>
                <w:szCs w:val="22"/>
              </w:rPr>
              <w:t>m</w:t>
            </w:r>
            <w:r w:rsidRPr="00F5269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30236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Archyvinės bylos Nr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877D4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Panaudos gavėjas</w:t>
            </w:r>
          </w:p>
        </w:tc>
      </w:tr>
      <w:tr w:rsidR="00BD281E" w:rsidRPr="00F5269A" w14:paraId="3239CE92" w14:textId="77777777" w:rsidTr="00BD281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08E11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1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7212D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Kretingos Jurgio Pabrėžos universitetinė gimnaz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0B6FC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Savanorių g., 56, Kretin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889C8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56/19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AAC41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5697-9001-9013</w:t>
            </w:r>
          </w:p>
          <w:p w14:paraId="538EFC73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1C3b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7A284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1-3; 1-4; 1-5; 1-6;</w:t>
            </w:r>
          </w:p>
          <w:p w14:paraId="1BA27A85" w14:textId="77777777" w:rsidR="00BD281E" w:rsidRPr="00F5269A" w:rsidRDefault="00BD281E" w:rsidP="008F75D3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1-7; 1-8; 1-9; 1-10; 1-11; 1-12.</w:t>
            </w:r>
          </w:p>
          <w:p w14:paraId="43430E9E" w14:textId="77777777" w:rsidR="00BD281E" w:rsidRPr="00F5269A" w:rsidRDefault="00BD281E" w:rsidP="008F75D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EB1F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503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1267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56/133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B656" w14:textId="77777777" w:rsidR="00BD281E" w:rsidRPr="00F5269A" w:rsidRDefault="00BD281E" w:rsidP="005B3335">
            <w:pPr>
              <w:ind w:left="-108"/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Kretingos sporto mokykla; Savivaldybės administracija.</w:t>
            </w:r>
          </w:p>
        </w:tc>
      </w:tr>
      <w:tr w:rsidR="00BD281E" w:rsidRPr="00F5269A" w14:paraId="2B7F4B56" w14:textId="77777777" w:rsidTr="00BD281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7BE5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2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FD9F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Kretingos rajono Salantų gimnaz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994C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Taikos g. 4, Salantai, Kretingos r. sa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DEF5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56/13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6201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5696-0006-4021</w:t>
            </w:r>
          </w:p>
          <w:p w14:paraId="5F7883B9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1C4p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355D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1-56; 1-59; nuo 1-60 iki 1-68;</w:t>
            </w:r>
          </w:p>
          <w:p w14:paraId="2BA5EC81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 xml:space="preserve">Nuo1-77 iki 1-81; 4-6; 4-7; </w:t>
            </w:r>
          </w:p>
          <w:p w14:paraId="176EE1CA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 xml:space="preserve">4-8; 4-9; 4-10; </w:t>
            </w:r>
          </w:p>
          <w:p w14:paraId="13D8BC75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4-14; 4-15; 4-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7F36" w14:textId="77777777" w:rsidR="00BD281E" w:rsidRPr="00F5269A" w:rsidRDefault="00BD281E" w:rsidP="00F3416F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784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28FC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2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3AD0" w14:textId="77777777" w:rsidR="00BD281E" w:rsidRPr="00F5269A" w:rsidRDefault="00BD281E" w:rsidP="005B3335">
            <w:pPr>
              <w:ind w:left="-108"/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Kretingos rajono Imbarės seniūnijos sporto klubas;</w:t>
            </w:r>
          </w:p>
          <w:p w14:paraId="163933A7" w14:textId="77777777" w:rsidR="00BD281E" w:rsidRPr="00F5269A" w:rsidRDefault="00BD281E" w:rsidP="005B3335">
            <w:pPr>
              <w:ind w:left="-108"/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Sporto klubas „Salantiškiai“; Kretingos sporto mokykla; Savivaldybės administracija.</w:t>
            </w:r>
          </w:p>
        </w:tc>
      </w:tr>
      <w:tr w:rsidR="00BD281E" w:rsidRPr="00F5269A" w14:paraId="50717E8B" w14:textId="77777777" w:rsidTr="00BD281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E886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3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450E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Kretingos rajono Darbėnų gimnaz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04E6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 xml:space="preserve">Laukžemės g. 9-1, Darbėnų </w:t>
            </w:r>
          </w:p>
          <w:p w14:paraId="0B00CB18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mstl., Darbėnų sen., Kretingos r. sa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FB89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44/17575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89DE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4400-3151-0359:2939</w:t>
            </w:r>
          </w:p>
          <w:p w14:paraId="104ECDFC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1C3p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0933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 xml:space="preserve">1-45; 1-46; </w:t>
            </w:r>
          </w:p>
          <w:p w14:paraId="6C0ABC65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 xml:space="preserve">1-47; 1-48; 1-49; </w:t>
            </w:r>
          </w:p>
          <w:p w14:paraId="72EA6AD8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 xml:space="preserve">1-50; 1-51; 1-52; </w:t>
            </w:r>
          </w:p>
          <w:p w14:paraId="2611DFEC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 xml:space="preserve">1-53; 1-54; 1-55; </w:t>
            </w:r>
          </w:p>
          <w:p w14:paraId="16C83987" w14:textId="77777777" w:rsidR="00BD281E" w:rsidRPr="00F5269A" w:rsidRDefault="00BD281E" w:rsidP="0010007C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1-56; 1-57; 1-58; 2-48; 2-51; 2-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ACE3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776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46D3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56/136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D5A2" w14:textId="77777777" w:rsidR="00BD281E" w:rsidRPr="00F5269A" w:rsidRDefault="00BD281E" w:rsidP="005B3335">
            <w:pPr>
              <w:ind w:left="-108"/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Kretingos rajono Darbėnų sporto klubas „Darba“; Kretingos sporto mokykla</w:t>
            </w:r>
          </w:p>
        </w:tc>
      </w:tr>
      <w:tr w:rsidR="00BD281E" w:rsidRPr="00F5269A" w14:paraId="013F2775" w14:textId="77777777" w:rsidTr="00BD281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7A68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4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AE70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Kretingos rajono Vydmantų gimnaz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E38B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Mokyklos g.4, Vydmantai, Kretingos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11DC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50/1380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C789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5698-6014-50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CFD3" w14:textId="77777777" w:rsidR="00BD281E" w:rsidRPr="00F5269A" w:rsidRDefault="00BD281E" w:rsidP="00B01943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1-3; 1-5; 1-8; 1-9</w:t>
            </w:r>
          </w:p>
          <w:p w14:paraId="61CBB18F" w14:textId="77777777" w:rsidR="00BD281E" w:rsidRPr="00F5269A" w:rsidRDefault="00BD281E" w:rsidP="00B01943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1-10;1-13;1-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A7F8" w14:textId="77777777" w:rsidR="00BD281E" w:rsidRPr="00F5269A" w:rsidRDefault="00BD281E" w:rsidP="00B01943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568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B9F2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56/133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657D" w14:textId="77777777" w:rsidR="00BD281E" w:rsidRPr="00F5269A" w:rsidRDefault="00BD281E" w:rsidP="005B3335">
            <w:pPr>
              <w:ind w:left="-108"/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Vydmantų sporto klubas „Vydmantai“</w:t>
            </w:r>
          </w:p>
        </w:tc>
      </w:tr>
      <w:tr w:rsidR="00BD281E" w:rsidRPr="00F5269A" w14:paraId="469B6749" w14:textId="77777777" w:rsidTr="00BD281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6C12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5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F410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Kretingos Simono Daukanto progimnaz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E30D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Palangos g. 25, Kretin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505F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56/192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46DF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1C2p</w:t>
            </w:r>
          </w:p>
          <w:p w14:paraId="14ECA43E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5696-6001-90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A016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Nuo 1-30 iki 1-37; 1-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435C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306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F251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56/414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FBB9" w14:textId="77777777" w:rsidR="00BD281E" w:rsidRPr="00F5269A" w:rsidRDefault="00BD281E" w:rsidP="005B3335">
            <w:pPr>
              <w:ind w:left="-108"/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Kretingos sporto mokykla</w:t>
            </w:r>
          </w:p>
          <w:p w14:paraId="541CAA11" w14:textId="77777777" w:rsidR="00BD281E" w:rsidRPr="00F5269A" w:rsidRDefault="00BD281E" w:rsidP="005B3335">
            <w:pPr>
              <w:ind w:left="-108"/>
              <w:jc w:val="center"/>
              <w:rPr>
                <w:sz w:val="22"/>
                <w:szCs w:val="22"/>
              </w:rPr>
            </w:pPr>
          </w:p>
          <w:p w14:paraId="6AB5416A" w14:textId="77777777" w:rsidR="00BD281E" w:rsidRPr="00F5269A" w:rsidRDefault="00BD281E" w:rsidP="005B3335">
            <w:pPr>
              <w:ind w:left="-108"/>
              <w:jc w:val="center"/>
              <w:rPr>
                <w:sz w:val="22"/>
                <w:szCs w:val="22"/>
              </w:rPr>
            </w:pPr>
          </w:p>
        </w:tc>
      </w:tr>
      <w:tr w:rsidR="00BD281E" w:rsidRPr="00F5269A" w14:paraId="6DE67A76" w14:textId="77777777" w:rsidTr="00BD281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24F3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6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586A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Kretingos Marijono Daujoto progimnaz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C80D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Vilniaus 12, Kretin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8A24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50/1185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64BD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5693-9003-3021</w:t>
            </w:r>
          </w:p>
          <w:p w14:paraId="6A748272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5C4p</w:t>
            </w:r>
          </w:p>
          <w:p w14:paraId="12BD3CD0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</w:p>
          <w:p w14:paraId="00D2B289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</w:p>
          <w:p w14:paraId="2E17E360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</w:p>
          <w:p w14:paraId="657A96CA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5693-9003-3051</w:t>
            </w:r>
          </w:p>
          <w:p w14:paraId="2AF7C293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lastRenderedPageBreak/>
              <w:t>1C2p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E4A4" w14:textId="77777777" w:rsidR="001A72F5" w:rsidRPr="001A72F5" w:rsidRDefault="001A72F5" w:rsidP="001A72F5">
            <w:pPr>
              <w:jc w:val="center"/>
              <w:rPr>
                <w:sz w:val="22"/>
                <w:szCs w:val="22"/>
              </w:rPr>
            </w:pPr>
            <w:r w:rsidRPr="001A72F5">
              <w:rPr>
                <w:sz w:val="22"/>
                <w:szCs w:val="22"/>
              </w:rPr>
              <w:lastRenderedPageBreak/>
              <w:t>1-30; 1-31; 1-32; 1-33; 1-34; 1-35; 1-36; 1-37; 1-40; 1-41; 1-42</w:t>
            </w:r>
          </w:p>
          <w:p w14:paraId="517D3F3E" w14:textId="77777777" w:rsidR="001A72F5" w:rsidRPr="001A72F5" w:rsidRDefault="001A72F5" w:rsidP="001A72F5">
            <w:pPr>
              <w:jc w:val="center"/>
              <w:rPr>
                <w:sz w:val="22"/>
                <w:szCs w:val="22"/>
              </w:rPr>
            </w:pPr>
            <w:r w:rsidRPr="001A72F5">
              <w:rPr>
                <w:sz w:val="22"/>
                <w:szCs w:val="22"/>
              </w:rPr>
              <w:t xml:space="preserve"> </w:t>
            </w:r>
          </w:p>
          <w:p w14:paraId="56C9CDEC" w14:textId="4CF01B4B" w:rsidR="00BD281E" w:rsidRPr="00F5269A" w:rsidRDefault="001A72F5" w:rsidP="001A72F5">
            <w:pPr>
              <w:jc w:val="center"/>
              <w:rPr>
                <w:sz w:val="22"/>
                <w:szCs w:val="22"/>
              </w:rPr>
            </w:pPr>
            <w:r w:rsidRPr="001A72F5">
              <w:rPr>
                <w:sz w:val="22"/>
                <w:szCs w:val="22"/>
              </w:rPr>
              <w:t>R-1; R-3; R-5; R-6; R-7; R-25; R-26; R-29; R-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B273" w14:textId="081FF96B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54</w:t>
            </w:r>
            <w:r w:rsidR="001A72F5">
              <w:rPr>
                <w:sz w:val="22"/>
                <w:szCs w:val="22"/>
              </w:rPr>
              <w:t>8</w:t>
            </w:r>
            <w:r w:rsidRPr="00F5269A">
              <w:rPr>
                <w:sz w:val="22"/>
                <w:szCs w:val="22"/>
              </w:rPr>
              <w:t>,</w:t>
            </w:r>
            <w:r w:rsidR="001A72F5">
              <w:rPr>
                <w:sz w:val="22"/>
                <w:szCs w:val="22"/>
              </w:rPr>
              <w:t>09</w:t>
            </w:r>
          </w:p>
          <w:p w14:paraId="37E3A5D8" w14:textId="77777777" w:rsidR="00BD281E" w:rsidRPr="00F5269A" w:rsidRDefault="00BD281E" w:rsidP="00B25AE3">
            <w:pPr>
              <w:jc w:val="center"/>
              <w:rPr>
                <w:sz w:val="22"/>
                <w:szCs w:val="22"/>
              </w:rPr>
            </w:pPr>
          </w:p>
          <w:p w14:paraId="335E0E8F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</w:p>
          <w:p w14:paraId="3A615B8B" w14:textId="4991D182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2</w:t>
            </w:r>
            <w:r w:rsidR="001A72F5">
              <w:rPr>
                <w:sz w:val="22"/>
                <w:szCs w:val="22"/>
              </w:rPr>
              <w:t>13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A3EF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56/134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E9C2" w14:textId="6315C43D" w:rsidR="00BD281E" w:rsidRPr="00F5269A" w:rsidRDefault="00BD281E" w:rsidP="005B3335">
            <w:pPr>
              <w:ind w:left="-108"/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Kretingos sporto klubas „Žalgiris“; Kretingos sporto mokykla; Savivaldybės administracija</w:t>
            </w:r>
            <w:r w:rsidR="00F2437D">
              <w:rPr>
                <w:sz w:val="22"/>
                <w:szCs w:val="22"/>
              </w:rPr>
              <w:t xml:space="preserve">, </w:t>
            </w:r>
            <w:r w:rsidR="00F2437D" w:rsidRPr="004350D9">
              <w:rPr>
                <w:sz w:val="22"/>
                <w:szCs w:val="22"/>
              </w:rPr>
              <w:t xml:space="preserve">viešoji įstaiga „Minijos futbolo </w:t>
            </w:r>
            <w:r w:rsidR="00F2437D" w:rsidRPr="004350D9">
              <w:rPr>
                <w:sz w:val="22"/>
                <w:szCs w:val="22"/>
              </w:rPr>
              <w:lastRenderedPageBreak/>
              <w:t>akademija“</w:t>
            </w:r>
            <w:r w:rsidR="004350D9">
              <w:rPr>
                <w:sz w:val="22"/>
                <w:szCs w:val="22"/>
              </w:rPr>
              <w:t xml:space="preserve">; </w:t>
            </w:r>
            <w:r w:rsidR="004350D9" w:rsidRPr="004350D9">
              <w:rPr>
                <w:b/>
                <w:bCs/>
                <w:sz w:val="22"/>
                <w:szCs w:val="22"/>
              </w:rPr>
              <w:t>sporto klubas „Starkos“</w:t>
            </w:r>
          </w:p>
        </w:tc>
      </w:tr>
      <w:tr w:rsidR="00BD281E" w:rsidRPr="00F5269A" w14:paraId="564B49D4" w14:textId="77777777" w:rsidTr="00BD281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E98B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7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49E4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Kretingos rajono</w:t>
            </w:r>
          </w:p>
          <w:p w14:paraId="410FAC36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Kūlupėnų Motiejaus Valančiaus pagrindinė mokyk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5B2D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Mokyklos g. 2, Kūlupėnų k., Kūlupėnų sen.,</w:t>
            </w:r>
          </w:p>
          <w:p w14:paraId="060C92BC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Kretingos r. sa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F16B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44/2105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556A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4400-0312-8227:12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782E" w14:textId="77777777" w:rsidR="00BD281E" w:rsidRPr="00F5269A" w:rsidRDefault="00BD281E" w:rsidP="005B3335">
            <w:pPr>
              <w:tabs>
                <w:tab w:val="left" w:pos="1530"/>
              </w:tabs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 xml:space="preserve">1-3; 1-4; 1-5; 1-6; </w:t>
            </w:r>
          </w:p>
          <w:p w14:paraId="14677127" w14:textId="77777777" w:rsidR="00BD281E" w:rsidRPr="00F5269A" w:rsidRDefault="00BD281E" w:rsidP="005B3335">
            <w:pPr>
              <w:tabs>
                <w:tab w:val="left" w:pos="1530"/>
              </w:tabs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1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AE72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199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3DFA" w14:textId="77777777" w:rsidR="00BD281E" w:rsidRPr="00F5269A" w:rsidRDefault="00BD281E" w:rsidP="005B3335">
            <w:pPr>
              <w:jc w:val="center"/>
              <w:rPr>
                <w:sz w:val="22"/>
                <w:szCs w:val="22"/>
                <w:highlight w:val="yellow"/>
              </w:rPr>
            </w:pPr>
            <w:r w:rsidRPr="00F5269A">
              <w:rPr>
                <w:sz w:val="22"/>
                <w:szCs w:val="22"/>
              </w:rPr>
              <w:t>56/333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959B" w14:textId="77777777" w:rsidR="00BD281E" w:rsidRPr="00F5269A" w:rsidRDefault="00BD281E" w:rsidP="005B3335">
            <w:pPr>
              <w:ind w:left="-108"/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Kretingos rajono sporto klubas „Kūlupėnai“</w:t>
            </w:r>
          </w:p>
        </w:tc>
      </w:tr>
      <w:tr w:rsidR="00BD281E" w:rsidRPr="00F5269A" w14:paraId="35EE2817" w14:textId="77777777" w:rsidTr="00BD281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20C9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8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7F88" w14:textId="32305305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Kretingos rajono Jokūbavo Aleksandro Stulginskio mokykla</w:t>
            </w:r>
            <w:r w:rsidR="00B25AE3">
              <w:rPr>
                <w:sz w:val="22"/>
                <w:szCs w:val="22"/>
              </w:rPr>
              <w:t>-daugiafunkcis centr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6D4E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Kretingos g. 21, Jokūbavo k., Žalgirio sen., Kretingos r. sa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2E90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50/1100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3370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5696-3006-7013</w:t>
            </w:r>
          </w:p>
          <w:p w14:paraId="4B7A2375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1C2p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1C31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 xml:space="preserve">1-16; 1-17; 1-18; </w:t>
            </w:r>
          </w:p>
          <w:p w14:paraId="03D951BB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 xml:space="preserve">1-19; 1-20; 1-21; </w:t>
            </w:r>
          </w:p>
          <w:p w14:paraId="432122D0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1-22; 1-24; 1-25; 1-26; 1-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5F91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382,34</w:t>
            </w:r>
          </w:p>
          <w:p w14:paraId="0210F9EC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87B5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56/154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14B5" w14:textId="77777777" w:rsidR="00BD281E" w:rsidRPr="00F5269A" w:rsidRDefault="00BD281E" w:rsidP="005B333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Kretingos rajono Jokūbavo sporto klubas „Jokūbavas“</w:t>
            </w:r>
          </w:p>
        </w:tc>
      </w:tr>
      <w:tr w:rsidR="00BD281E" w:rsidRPr="00F5269A" w14:paraId="5CEC9869" w14:textId="77777777" w:rsidTr="00BD281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C703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9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6A99" w14:textId="6EF65413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Kretingos rajono Baublių mokykla</w:t>
            </w:r>
            <w:r w:rsidR="00B25AE3">
              <w:rPr>
                <w:sz w:val="22"/>
                <w:szCs w:val="22"/>
              </w:rPr>
              <w:t>-</w:t>
            </w:r>
            <w:r w:rsidRPr="00F5269A">
              <w:rPr>
                <w:sz w:val="22"/>
                <w:szCs w:val="22"/>
              </w:rPr>
              <w:t>daugiafunkcis centr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4560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Mokyklos g. 17, Baublių k., Žalgirio sen., Kretingos r. sa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4CE4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50/1059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9894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5698-0006-2031</w:t>
            </w:r>
          </w:p>
          <w:p w14:paraId="25D71FC3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1C 2p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45F2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1-1; 1-2; 1-3; 1-7; 1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210A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242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6B73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56/59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0D6A" w14:textId="77777777" w:rsidR="00BD281E" w:rsidRPr="00F5269A" w:rsidRDefault="00BD281E" w:rsidP="005B3335">
            <w:pPr>
              <w:ind w:left="-108"/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Kretingos rajono sporto klubas „Baubliai“</w:t>
            </w:r>
          </w:p>
        </w:tc>
      </w:tr>
      <w:tr w:rsidR="00BD281E" w:rsidRPr="00F5269A" w14:paraId="5CAC1CFB" w14:textId="77777777" w:rsidTr="00BD281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FEC7A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10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F995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Kretingos rajono Kartenos mokykla-daugiafunkcis centr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AD4F" w14:textId="74C472E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Mokyklos g.</w:t>
            </w:r>
            <w:r w:rsidR="00B25AE3">
              <w:rPr>
                <w:sz w:val="22"/>
                <w:szCs w:val="22"/>
              </w:rPr>
              <w:t xml:space="preserve"> </w:t>
            </w:r>
            <w:r w:rsidRPr="00F5269A">
              <w:rPr>
                <w:sz w:val="22"/>
                <w:szCs w:val="22"/>
              </w:rPr>
              <w:t>16,</w:t>
            </w:r>
          </w:p>
          <w:p w14:paraId="6E4383EB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 xml:space="preserve">Kartenos  mstl., </w:t>
            </w:r>
          </w:p>
          <w:p w14:paraId="2F28AE81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Kartenos sen.,</w:t>
            </w:r>
          </w:p>
          <w:p w14:paraId="46BB6680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Kretingos r. sa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81BF6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44/4113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6F94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4400-0606-2671:9935</w:t>
            </w:r>
          </w:p>
          <w:p w14:paraId="5E0657FB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2C3p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2282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 xml:space="preserve">1-29; 1-30; 1-31; </w:t>
            </w:r>
          </w:p>
          <w:p w14:paraId="66BAA566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 xml:space="preserve">2-24; 2-25; 2-26; </w:t>
            </w:r>
          </w:p>
          <w:p w14:paraId="21682188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2-27; 2-28; 2-29;</w:t>
            </w:r>
          </w:p>
          <w:p w14:paraId="32DB3254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 xml:space="preserve"> 2-31; 2-32; 2-3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84C7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399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8BFA" w14:textId="77777777" w:rsidR="00BD281E" w:rsidRPr="00F5269A" w:rsidRDefault="00BD281E" w:rsidP="005B3335">
            <w:pPr>
              <w:jc w:val="center"/>
              <w:rPr>
                <w:sz w:val="22"/>
                <w:szCs w:val="22"/>
                <w:highlight w:val="yellow"/>
              </w:rPr>
            </w:pPr>
            <w:r w:rsidRPr="00F5269A">
              <w:rPr>
                <w:sz w:val="22"/>
                <w:szCs w:val="22"/>
              </w:rPr>
              <w:t>56/50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CCCF" w14:textId="77777777" w:rsidR="00BD281E" w:rsidRPr="00F5269A" w:rsidRDefault="00BD281E" w:rsidP="005B3335">
            <w:pPr>
              <w:ind w:left="-108"/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Kretingos sporto mokykla; Sporto klubas „Kartena“</w:t>
            </w:r>
          </w:p>
        </w:tc>
      </w:tr>
      <w:tr w:rsidR="00BD281E" w:rsidRPr="00F5269A" w14:paraId="6DAE9B9C" w14:textId="77777777" w:rsidTr="00BD281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0A5B8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11.</w:t>
            </w:r>
          </w:p>
          <w:p w14:paraId="32426A32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DEA6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Kretingos rajono Rūdaičių mokyk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6205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Mokyklos g. 25, Rūdaičių  k., Kretingos sen., Kretingos r. sa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19E1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50/1555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B231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5699-4005-7010</w:t>
            </w:r>
          </w:p>
          <w:p w14:paraId="7840D964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1C2p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B821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 xml:space="preserve">1-8; 1-9; 1-10; </w:t>
            </w:r>
          </w:p>
          <w:p w14:paraId="4A04ABEB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 xml:space="preserve">1-11; 1-12; 1-13; </w:t>
            </w:r>
          </w:p>
          <w:p w14:paraId="30443FCC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 xml:space="preserve">1-14; 1-15; 1-21; </w:t>
            </w:r>
          </w:p>
          <w:p w14:paraId="45503E64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1-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4E88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350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86D4" w14:textId="77777777" w:rsidR="00BD281E" w:rsidRPr="00F5269A" w:rsidRDefault="00BD281E" w:rsidP="005B3335">
            <w:pPr>
              <w:jc w:val="center"/>
              <w:rPr>
                <w:sz w:val="22"/>
                <w:szCs w:val="22"/>
                <w:highlight w:val="yellow"/>
              </w:rPr>
            </w:pPr>
            <w:r w:rsidRPr="00F5269A">
              <w:rPr>
                <w:sz w:val="22"/>
                <w:szCs w:val="22"/>
              </w:rPr>
              <w:t>56/34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618A" w14:textId="77777777" w:rsidR="00BD281E" w:rsidRPr="00F5269A" w:rsidRDefault="00BD281E" w:rsidP="005B3335">
            <w:pPr>
              <w:ind w:left="-108"/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Kretingos rajono Rūdaičių pagrindinės mokyklos  sporto klubas „Rūdaičiai“</w:t>
            </w:r>
          </w:p>
        </w:tc>
      </w:tr>
      <w:tr w:rsidR="00BD281E" w:rsidRPr="00F5269A" w14:paraId="35883BDD" w14:textId="77777777" w:rsidTr="00BD281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9D84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12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B5E3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Kretingos rajono Kurmaičių pradinė mokyk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6C46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Darželio g. 1-1, Kurmaičių k., Kretingos sen.,</w:t>
            </w:r>
          </w:p>
          <w:p w14:paraId="029FBD15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Kretingos r. sa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87A6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44/14253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1CDEA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4400-2166-3923:4499</w:t>
            </w:r>
          </w:p>
          <w:p w14:paraId="4AD555FC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1C1p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856D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 xml:space="preserve">1-28; 1-30; 1-31; </w:t>
            </w:r>
          </w:p>
          <w:p w14:paraId="2D1BA17B" w14:textId="77777777" w:rsidR="00BD281E" w:rsidRPr="00F5269A" w:rsidRDefault="00BD281E" w:rsidP="005B3335">
            <w:pPr>
              <w:jc w:val="center"/>
              <w:rPr>
                <w:sz w:val="22"/>
                <w:szCs w:val="22"/>
                <w:highlight w:val="yellow"/>
              </w:rPr>
            </w:pPr>
            <w:r w:rsidRPr="00F5269A">
              <w:rPr>
                <w:sz w:val="22"/>
                <w:szCs w:val="22"/>
              </w:rPr>
              <w:t>1-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C154" w14:textId="77777777" w:rsidR="00BD281E" w:rsidRPr="00F5269A" w:rsidRDefault="00BD281E" w:rsidP="005B3335">
            <w:pPr>
              <w:jc w:val="center"/>
              <w:rPr>
                <w:sz w:val="22"/>
                <w:szCs w:val="22"/>
                <w:highlight w:val="yellow"/>
              </w:rPr>
            </w:pPr>
            <w:r w:rsidRPr="00F5269A">
              <w:rPr>
                <w:sz w:val="22"/>
                <w:szCs w:val="22"/>
              </w:rPr>
              <w:t>327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7E99" w14:textId="77777777" w:rsidR="00BD281E" w:rsidRPr="00F5269A" w:rsidRDefault="00BD281E" w:rsidP="005B3335">
            <w:pPr>
              <w:jc w:val="center"/>
              <w:rPr>
                <w:sz w:val="22"/>
                <w:szCs w:val="22"/>
                <w:highlight w:val="yellow"/>
              </w:rPr>
            </w:pPr>
            <w:r w:rsidRPr="00F5269A">
              <w:rPr>
                <w:sz w:val="22"/>
                <w:szCs w:val="22"/>
              </w:rPr>
              <w:t>56/3408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6734" w14:textId="2880C7FC" w:rsidR="00BD281E" w:rsidRPr="004350D9" w:rsidRDefault="00BD281E" w:rsidP="005B3335">
            <w:pPr>
              <w:ind w:left="-108"/>
              <w:jc w:val="center"/>
              <w:rPr>
                <w:sz w:val="22"/>
                <w:szCs w:val="22"/>
              </w:rPr>
            </w:pPr>
            <w:r w:rsidRPr="004350D9">
              <w:rPr>
                <w:sz w:val="22"/>
                <w:szCs w:val="22"/>
              </w:rPr>
              <w:t>Kretingos rajono sporto klubas „Kurmaičiai“</w:t>
            </w:r>
            <w:r w:rsidR="00F2437D" w:rsidRPr="004350D9">
              <w:rPr>
                <w:sz w:val="22"/>
                <w:szCs w:val="22"/>
              </w:rPr>
              <w:t>, Kretingos sporto mokykla</w:t>
            </w:r>
          </w:p>
        </w:tc>
      </w:tr>
      <w:tr w:rsidR="00BD281E" w:rsidRPr="00F5269A" w14:paraId="076D7158" w14:textId="77777777" w:rsidTr="00BD281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5E6F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13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974C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Kretingos sporto mokyk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529AE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Vilniaus g. 16, Kretin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CE7C8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44/13049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4A8F8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5697-0005-0026</w:t>
            </w:r>
          </w:p>
          <w:p w14:paraId="4012E63F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4U 2p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7C28C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1-1; 1-7; 1-9;</w:t>
            </w:r>
          </w:p>
          <w:p w14:paraId="1A8F4F86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 xml:space="preserve">1-12; 1-13; 1-14; </w:t>
            </w:r>
          </w:p>
          <w:p w14:paraId="06EA9948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1-15</w:t>
            </w:r>
          </w:p>
          <w:p w14:paraId="71070B36" w14:textId="77777777" w:rsidR="00BD281E" w:rsidRPr="00F5269A" w:rsidRDefault="00BD281E" w:rsidP="005B3335">
            <w:pPr>
              <w:jc w:val="center"/>
              <w:rPr>
                <w:sz w:val="22"/>
                <w:szCs w:val="22"/>
              </w:rPr>
            </w:pPr>
          </w:p>
          <w:p w14:paraId="36460F54" w14:textId="77777777" w:rsidR="00BD281E" w:rsidRPr="006725A1" w:rsidRDefault="00BD281E" w:rsidP="006725A1">
            <w:pPr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1-5; 1-10; 1-14; 1-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D4F8" w14:textId="77777777" w:rsidR="00BD281E" w:rsidRPr="00F5269A" w:rsidRDefault="00BD281E" w:rsidP="00CB0B8F">
            <w:pPr>
              <w:rPr>
                <w:sz w:val="22"/>
                <w:szCs w:val="22"/>
              </w:rPr>
            </w:pPr>
          </w:p>
          <w:p w14:paraId="3EE50490" w14:textId="77777777" w:rsidR="00BD281E" w:rsidRPr="00F5269A" w:rsidRDefault="00BD281E" w:rsidP="00CB0B8F">
            <w:pPr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476,16</w:t>
            </w:r>
          </w:p>
          <w:p w14:paraId="72ECD350" w14:textId="77777777" w:rsidR="00BD281E" w:rsidRPr="00F5269A" w:rsidRDefault="00BD281E" w:rsidP="00CB0B8F">
            <w:pPr>
              <w:rPr>
                <w:sz w:val="22"/>
                <w:szCs w:val="22"/>
              </w:rPr>
            </w:pPr>
          </w:p>
          <w:p w14:paraId="02739D73" w14:textId="77777777" w:rsidR="00BD281E" w:rsidRPr="00F5269A" w:rsidRDefault="00BD281E" w:rsidP="00CB0B8F">
            <w:pPr>
              <w:rPr>
                <w:sz w:val="22"/>
                <w:szCs w:val="22"/>
              </w:rPr>
            </w:pPr>
          </w:p>
          <w:p w14:paraId="286C0225" w14:textId="77777777" w:rsidR="00BD281E" w:rsidRPr="00F5269A" w:rsidRDefault="00BD281E" w:rsidP="00CB0B8F">
            <w:pPr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9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B1637" w14:textId="77777777" w:rsidR="00BD281E" w:rsidRPr="00F5269A" w:rsidRDefault="00BD281E" w:rsidP="005B3335">
            <w:pPr>
              <w:jc w:val="center"/>
              <w:rPr>
                <w:sz w:val="22"/>
                <w:szCs w:val="22"/>
                <w:highlight w:val="yellow"/>
              </w:rPr>
            </w:pPr>
            <w:r w:rsidRPr="00F5269A">
              <w:rPr>
                <w:sz w:val="22"/>
                <w:szCs w:val="22"/>
              </w:rPr>
              <w:t>56/13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2BE7" w14:textId="551631B3" w:rsidR="00BD281E" w:rsidRDefault="00BD281E" w:rsidP="004350D9">
            <w:pPr>
              <w:ind w:left="-108"/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 xml:space="preserve">Kretingos krepšinio klubas; </w:t>
            </w:r>
          </w:p>
          <w:p w14:paraId="1A0D3315" w14:textId="0BEF0F3F" w:rsidR="00BD281E" w:rsidRPr="00F5269A" w:rsidRDefault="00BD281E" w:rsidP="005B3335">
            <w:pPr>
              <w:ind w:left="-108"/>
              <w:jc w:val="center"/>
              <w:rPr>
                <w:sz w:val="22"/>
                <w:szCs w:val="22"/>
              </w:rPr>
            </w:pPr>
            <w:r w:rsidRPr="00F5269A">
              <w:rPr>
                <w:sz w:val="22"/>
                <w:szCs w:val="22"/>
              </w:rPr>
              <w:t>Asociacija Kretingos bokso akademija</w:t>
            </w:r>
            <w:r w:rsidR="004350D9">
              <w:rPr>
                <w:sz w:val="22"/>
                <w:szCs w:val="22"/>
              </w:rPr>
              <w:t xml:space="preserve">; </w:t>
            </w:r>
            <w:r w:rsidR="004350D9" w:rsidRPr="004350D9">
              <w:rPr>
                <w:b/>
                <w:bCs/>
                <w:sz w:val="22"/>
                <w:szCs w:val="22"/>
              </w:rPr>
              <w:t>Kretingos Marijono Daujoto progimnazija</w:t>
            </w:r>
          </w:p>
        </w:tc>
      </w:tr>
      <w:tr w:rsidR="00F2437D" w:rsidRPr="004350D9" w14:paraId="3A2B4591" w14:textId="77777777" w:rsidTr="006C267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9177" w14:textId="5C45A207" w:rsidR="00F2437D" w:rsidRPr="004350D9" w:rsidRDefault="00F2437D" w:rsidP="00F2437D">
            <w:pPr>
              <w:jc w:val="center"/>
              <w:rPr>
                <w:sz w:val="22"/>
                <w:szCs w:val="22"/>
              </w:rPr>
            </w:pPr>
            <w:r w:rsidRPr="004350D9">
              <w:rPr>
                <w:sz w:val="22"/>
                <w:szCs w:val="22"/>
              </w:rPr>
              <w:t>14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62BE" w14:textId="07ACB359" w:rsidR="00F2437D" w:rsidRPr="004350D9" w:rsidRDefault="00F2437D" w:rsidP="00F2437D">
            <w:pPr>
              <w:jc w:val="center"/>
              <w:rPr>
                <w:sz w:val="22"/>
                <w:szCs w:val="22"/>
              </w:rPr>
            </w:pPr>
            <w:r w:rsidRPr="004350D9">
              <w:rPr>
                <w:sz w:val="22"/>
                <w:szCs w:val="22"/>
              </w:rPr>
              <w:t>Kretingos mokykla-darželis „Žibutė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C4B3" w14:textId="0769117C" w:rsidR="00F2437D" w:rsidRPr="004350D9" w:rsidRDefault="00F2437D" w:rsidP="00F2437D">
            <w:pPr>
              <w:jc w:val="center"/>
              <w:rPr>
                <w:sz w:val="22"/>
                <w:szCs w:val="22"/>
              </w:rPr>
            </w:pPr>
            <w:r w:rsidRPr="004350D9">
              <w:rPr>
                <w:sz w:val="22"/>
                <w:szCs w:val="22"/>
              </w:rPr>
              <w:t>Mėguvos g. 16, Kretin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F146" w14:textId="64D085B5" w:rsidR="00F2437D" w:rsidRPr="004350D9" w:rsidRDefault="00F2437D" w:rsidP="00F2437D">
            <w:pPr>
              <w:jc w:val="center"/>
              <w:rPr>
                <w:sz w:val="22"/>
                <w:szCs w:val="22"/>
              </w:rPr>
            </w:pPr>
            <w:r w:rsidRPr="004350D9">
              <w:rPr>
                <w:sz w:val="22"/>
                <w:szCs w:val="22"/>
              </w:rPr>
              <w:t>50/1592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E796" w14:textId="77777777" w:rsidR="00F2437D" w:rsidRPr="004350D9" w:rsidRDefault="00F2437D" w:rsidP="00F2437D">
            <w:pPr>
              <w:jc w:val="center"/>
              <w:rPr>
                <w:sz w:val="22"/>
                <w:szCs w:val="22"/>
              </w:rPr>
            </w:pPr>
            <w:r w:rsidRPr="004350D9">
              <w:rPr>
                <w:sz w:val="22"/>
                <w:szCs w:val="22"/>
              </w:rPr>
              <w:t>5697-8013-8010</w:t>
            </w:r>
          </w:p>
          <w:p w14:paraId="182BFA27" w14:textId="7F250E3D" w:rsidR="00D103B3" w:rsidRPr="004350D9" w:rsidRDefault="00D103B3" w:rsidP="00F2437D">
            <w:pPr>
              <w:jc w:val="center"/>
              <w:rPr>
                <w:sz w:val="22"/>
                <w:szCs w:val="22"/>
              </w:rPr>
            </w:pPr>
            <w:r w:rsidRPr="004350D9">
              <w:rPr>
                <w:sz w:val="22"/>
                <w:szCs w:val="22"/>
              </w:rPr>
              <w:t>1C2b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56F9" w14:textId="3CA81978" w:rsidR="00F2437D" w:rsidRPr="004350D9" w:rsidRDefault="00F2437D" w:rsidP="00F2437D">
            <w:pPr>
              <w:jc w:val="center"/>
              <w:rPr>
                <w:sz w:val="22"/>
                <w:szCs w:val="22"/>
              </w:rPr>
            </w:pPr>
            <w:r w:rsidRPr="004350D9">
              <w:rPr>
                <w:sz w:val="22"/>
                <w:szCs w:val="22"/>
              </w:rPr>
              <w:t>1-31; 1-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8020" w14:textId="17E5E305" w:rsidR="00F2437D" w:rsidRPr="004350D9" w:rsidRDefault="00F2437D" w:rsidP="00F2437D">
            <w:pPr>
              <w:rPr>
                <w:sz w:val="22"/>
                <w:szCs w:val="22"/>
              </w:rPr>
            </w:pPr>
            <w:r w:rsidRPr="004350D9">
              <w:rPr>
                <w:sz w:val="22"/>
                <w:szCs w:val="22"/>
              </w:rPr>
              <w:t>73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1428" w14:textId="6942E2CC" w:rsidR="00F2437D" w:rsidRPr="004350D9" w:rsidRDefault="00F2437D" w:rsidP="00F2437D">
            <w:pPr>
              <w:jc w:val="center"/>
              <w:rPr>
                <w:sz w:val="22"/>
                <w:szCs w:val="22"/>
              </w:rPr>
            </w:pPr>
            <w:r w:rsidRPr="004350D9">
              <w:rPr>
                <w:sz w:val="22"/>
                <w:szCs w:val="22"/>
              </w:rPr>
              <w:t>56/1225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15C7" w14:textId="46039DDA" w:rsidR="00F2437D" w:rsidRPr="004350D9" w:rsidRDefault="00F2437D" w:rsidP="00F2437D">
            <w:pPr>
              <w:ind w:left="-108"/>
              <w:jc w:val="center"/>
              <w:rPr>
                <w:sz w:val="22"/>
                <w:szCs w:val="22"/>
              </w:rPr>
            </w:pPr>
            <w:r w:rsidRPr="004350D9">
              <w:rPr>
                <w:sz w:val="22"/>
                <w:szCs w:val="22"/>
              </w:rPr>
              <w:t>Kretingos sporto mokykla</w:t>
            </w:r>
          </w:p>
        </w:tc>
      </w:tr>
    </w:tbl>
    <w:p w14:paraId="0CA1DFBD" w14:textId="6D28A2D3" w:rsidR="00F01187" w:rsidRPr="00DE4C66" w:rsidRDefault="00F01187" w:rsidP="00DE4C66">
      <w:pPr>
        <w:jc w:val="center"/>
        <w:rPr>
          <w:sz w:val="22"/>
          <w:szCs w:val="22"/>
        </w:rPr>
        <w:sectPr w:rsidR="00F01187" w:rsidRPr="00DE4C66" w:rsidSect="005B3335">
          <w:pgSz w:w="16838" w:h="11906" w:orient="landscape" w:code="9"/>
          <w:pgMar w:top="1135" w:right="395" w:bottom="426" w:left="1134" w:header="567" w:footer="567" w:gutter="0"/>
          <w:cols w:space="1296"/>
          <w:docGrid w:linePitch="360"/>
        </w:sectPr>
      </w:pPr>
      <w:r>
        <w:rPr>
          <w:sz w:val="22"/>
          <w:szCs w:val="22"/>
        </w:rPr>
        <w:t>___________________________________</w:t>
      </w:r>
    </w:p>
    <w:p w14:paraId="391113ED" w14:textId="77777777" w:rsidR="00F01187" w:rsidRPr="00390DC3" w:rsidRDefault="00F01187" w:rsidP="004350D9">
      <w:pPr>
        <w:jc w:val="both"/>
        <w:rPr>
          <w:sz w:val="22"/>
        </w:rPr>
      </w:pPr>
    </w:p>
    <w:sectPr w:rsidR="00F01187" w:rsidRPr="00390DC3" w:rsidSect="00F01187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BB0"/>
    <w:rsid w:val="00026153"/>
    <w:rsid w:val="00094E22"/>
    <w:rsid w:val="000B6DA0"/>
    <w:rsid w:val="0010007C"/>
    <w:rsid w:val="00111E0E"/>
    <w:rsid w:val="00180001"/>
    <w:rsid w:val="001A72F5"/>
    <w:rsid w:val="002A1F5C"/>
    <w:rsid w:val="002F3F06"/>
    <w:rsid w:val="00305D58"/>
    <w:rsid w:val="00307C37"/>
    <w:rsid w:val="00345A09"/>
    <w:rsid w:val="00376EC8"/>
    <w:rsid w:val="003F72EA"/>
    <w:rsid w:val="00421FF7"/>
    <w:rsid w:val="00431A00"/>
    <w:rsid w:val="004350D9"/>
    <w:rsid w:val="004A5BB0"/>
    <w:rsid w:val="00521030"/>
    <w:rsid w:val="0058427F"/>
    <w:rsid w:val="005968C9"/>
    <w:rsid w:val="005A7321"/>
    <w:rsid w:val="005B3335"/>
    <w:rsid w:val="005D7C0C"/>
    <w:rsid w:val="006725A1"/>
    <w:rsid w:val="00717253"/>
    <w:rsid w:val="007430DB"/>
    <w:rsid w:val="007B4E1F"/>
    <w:rsid w:val="007E7A77"/>
    <w:rsid w:val="007F203D"/>
    <w:rsid w:val="007F7AD6"/>
    <w:rsid w:val="00820797"/>
    <w:rsid w:val="008F75D3"/>
    <w:rsid w:val="009936F4"/>
    <w:rsid w:val="0099762E"/>
    <w:rsid w:val="009B5EDE"/>
    <w:rsid w:val="00A23C13"/>
    <w:rsid w:val="00AD27CE"/>
    <w:rsid w:val="00B01943"/>
    <w:rsid w:val="00B25AE3"/>
    <w:rsid w:val="00B8101F"/>
    <w:rsid w:val="00BC27A8"/>
    <w:rsid w:val="00BC3830"/>
    <w:rsid w:val="00BD281E"/>
    <w:rsid w:val="00BE0A96"/>
    <w:rsid w:val="00C56E6D"/>
    <w:rsid w:val="00C575C4"/>
    <w:rsid w:val="00CB0B8F"/>
    <w:rsid w:val="00D103B3"/>
    <w:rsid w:val="00D36B12"/>
    <w:rsid w:val="00D44A57"/>
    <w:rsid w:val="00D97374"/>
    <w:rsid w:val="00DB4589"/>
    <w:rsid w:val="00DD094E"/>
    <w:rsid w:val="00DE4C66"/>
    <w:rsid w:val="00EB4102"/>
    <w:rsid w:val="00F01187"/>
    <w:rsid w:val="00F2437D"/>
    <w:rsid w:val="00F3416F"/>
    <w:rsid w:val="00F5269A"/>
    <w:rsid w:val="00F60D32"/>
    <w:rsid w:val="00FB6358"/>
    <w:rsid w:val="00FB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C209C"/>
  <w15:docId w15:val="{C9170631-061E-408E-B690-F5916EF1B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t-L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A5BB0"/>
    <w:rPr>
      <w:rFonts w:eastAsia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4A5BB0"/>
    <w:pPr>
      <w:keepNext/>
      <w:jc w:val="center"/>
      <w:outlineLvl w:val="0"/>
    </w:pPr>
    <w:rPr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4A5BB0"/>
    <w:rPr>
      <w:rFonts w:eastAsia="Times New Roman"/>
      <w:b/>
      <w:sz w:val="28"/>
      <w:szCs w:val="24"/>
      <w:lang w:eastAsia="en-US"/>
    </w:rPr>
  </w:style>
  <w:style w:type="paragraph" w:styleId="Pagrindinistekstas">
    <w:name w:val="Body Text"/>
    <w:basedOn w:val="prastasis"/>
    <w:link w:val="PagrindinistekstasDiagrama"/>
    <w:unhideWhenUsed/>
    <w:rsid w:val="004A5BB0"/>
    <w:pPr>
      <w:jc w:val="both"/>
    </w:pPr>
    <w:rPr>
      <w:szCs w:val="20"/>
    </w:rPr>
  </w:style>
  <w:style w:type="character" w:customStyle="1" w:styleId="PagrindinistekstasDiagrama">
    <w:name w:val="Pagrindinis tekstas Diagrama"/>
    <w:link w:val="Pagrindinistekstas"/>
    <w:rsid w:val="004A5BB0"/>
    <w:rPr>
      <w:rFonts w:eastAsia="Times New Roman"/>
      <w:sz w:val="24"/>
      <w:lang w:eastAsia="en-US"/>
    </w:rPr>
  </w:style>
  <w:style w:type="paragraph" w:styleId="Paprastasistekstas">
    <w:name w:val="Plain Text"/>
    <w:basedOn w:val="prastasis"/>
    <w:link w:val="PaprastasistekstasDiagrama"/>
    <w:unhideWhenUsed/>
    <w:rsid w:val="004A5BB0"/>
    <w:pPr>
      <w:spacing w:before="100" w:beforeAutospacing="1" w:after="100" w:afterAutospacing="1"/>
    </w:pPr>
    <w:rPr>
      <w:lang w:val="en-US"/>
    </w:rPr>
  </w:style>
  <w:style w:type="character" w:customStyle="1" w:styleId="PaprastasistekstasDiagrama">
    <w:name w:val="Paprastasis tekstas Diagrama"/>
    <w:link w:val="Paprastasistekstas"/>
    <w:rsid w:val="004A5BB0"/>
    <w:rPr>
      <w:rFonts w:eastAsia="Times New Roman"/>
      <w:sz w:val="24"/>
      <w:szCs w:val="24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F75D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8F75D3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837D5-3CCC-4C17-ACFB-319FB5F6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29</Words>
  <Characters>3588</Characters>
  <Application>Microsoft Office Word</Application>
  <DocSecurity>0</DocSecurity>
  <Lines>29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2-01T08:11:00Z</cp:lastPrinted>
  <dcterms:created xsi:type="dcterms:W3CDTF">2021-10-12T06:27:00Z</dcterms:created>
  <dcterms:modified xsi:type="dcterms:W3CDTF">2023-09-05T11:37:00Z</dcterms:modified>
</cp:coreProperties>
</file>